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17027F">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17027F">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CYNGOR CYMUNED  CWMDU A'R CYLCH</w:t>
      </w:r>
    </w:p>
    <w:p w14:paraId="1F375D3F" w14:textId="77777777" w:rsidR="0017027F" w:rsidRDefault="009B1C0E" w:rsidP="0017027F">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17027F">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17027F">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Torlands, Prospect Road, Osbaston, Monmouth NP25 3SZ</w:t>
      </w:r>
    </w:p>
    <w:p w14:paraId="7273CDFF" w14:textId="77777777" w:rsidR="00F01AED" w:rsidRDefault="00F01AED" w:rsidP="00F01AED">
      <w:pPr>
        <w:rPr>
          <w:rFonts w:ascii="Arial Narrow" w:hAnsi="Arial Narrow"/>
          <w:b/>
          <w:sz w:val="28"/>
          <w:szCs w:val="28"/>
        </w:rPr>
      </w:pPr>
    </w:p>
    <w:p w14:paraId="5FB2A546" w14:textId="77777777" w:rsidR="00F01AED" w:rsidRDefault="00F01AED" w:rsidP="00F01AED">
      <w:pPr>
        <w:rPr>
          <w:rFonts w:ascii="Arial Narrow" w:hAnsi="Arial Narrow"/>
          <w:b/>
          <w:sz w:val="28"/>
          <w:szCs w:val="28"/>
        </w:rPr>
      </w:pPr>
    </w:p>
    <w:p w14:paraId="637B4F29" w14:textId="77777777" w:rsidR="00F01AED" w:rsidRDefault="00F01AED" w:rsidP="00F01AED">
      <w:pPr>
        <w:jc w:val="center"/>
        <w:rPr>
          <w:rFonts w:ascii="Arial Narrow" w:hAnsi="Arial Narrow"/>
          <w:b/>
          <w:sz w:val="28"/>
          <w:szCs w:val="28"/>
        </w:rPr>
      </w:pPr>
    </w:p>
    <w:p w14:paraId="0C98C4D8" w14:textId="1E7460D5" w:rsidR="00F01AED" w:rsidRDefault="00F01AED" w:rsidP="00F01AED">
      <w:pPr>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80584A">
        <w:rPr>
          <w:rFonts w:ascii="Arial Narrow" w:hAnsi="Arial Narrow"/>
          <w:b/>
          <w:sz w:val="28"/>
          <w:szCs w:val="28"/>
        </w:rPr>
        <w:t>Cwmdu</w:t>
      </w:r>
      <w:r w:rsidR="00D6411E">
        <w:rPr>
          <w:rFonts w:ascii="Arial Narrow" w:hAnsi="Arial Narrow"/>
          <w:b/>
          <w:sz w:val="28"/>
          <w:szCs w:val="28"/>
        </w:rPr>
        <w:t xml:space="preserve"> </w:t>
      </w:r>
      <w:r w:rsidR="00BE6FD6">
        <w:rPr>
          <w:rFonts w:ascii="Arial Narrow" w:hAnsi="Arial Narrow"/>
          <w:b/>
          <w:sz w:val="28"/>
          <w:szCs w:val="28"/>
        </w:rPr>
        <w:t>Village Hall</w:t>
      </w:r>
    </w:p>
    <w:p w14:paraId="5BDD4A3E" w14:textId="13453909" w:rsidR="00BE6FD6" w:rsidRDefault="00BE6FD6" w:rsidP="00F01AED">
      <w:pPr>
        <w:jc w:val="center"/>
        <w:rPr>
          <w:rFonts w:ascii="Arial Narrow" w:hAnsi="Arial Narrow"/>
          <w:b/>
          <w:sz w:val="28"/>
          <w:szCs w:val="28"/>
        </w:rPr>
      </w:pPr>
      <w:r>
        <w:rPr>
          <w:rFonts w:ascii="Arial Narrow" w:hAnsi="Arial Narrow"/>
          <w:b/>
          <w:sz w:val="28"/>
          <w:szCs w:val="28"/>
        </w:rPr>
        <w:t xml:space="preserve">On </w:t>
      </w:r>
      <w:r w:rsidR="0080584A">
        <w:rPr>
          <w:rFonts w:ascii="Arial Narrow" w:hAnsi="Arial Narrow"/>
          <w:b/>
          <w:sz w:val="28"/>
          <w:szCs w:val="28"/>
        </w:rPr>
        <w:t>4</w:t>
      </w:r>
      <w:r w:rsidR="0080584A" w:rsidRPr="0080584A">
        <w:rPr>
          <w:rFonts w:ascii="Arial Narrow" w:hAnsi="Arial Narrow"/>
          <w:b/>
          <w:sz w:val="28"/>
          <w:szCs w:val="28"/>
          <w:vertAlign w:val="superscript"/>
        </w:rPr>
        <w:t>th</w:t>
      </w:r>
      <w:r w:rsidR="0080584A">
        <w:rPr>
          <w:rFonts w:ascii="Arial Narrow" w:hAnsi="Arial Narrow"/>
          <w:b/>
          <w:sz w:val="28"/>
          <w:szCs w:val="28"/>
        </w:rPr>
        <w:t xml:space="preserve"> Novem</w:t>
      </w:r>
      <w:r w:rsidR="00D6411E">
        <w:rPr>
          <w:rFonts w:ascii="Arial Narrow" w:hAnsi="Arial Narrow"/>
          <w:b/>
          <w:sz w:val="28"/>
          <w:szCs w:val="28"/>
        </w:rPr>
        <w:t>ber ‘21</w:t>
      </w:r>
    </w:p>
    <w:p w14:paraId="5BC449FD" w14:textId="77777777" w:rsidR="006E61F3" w:rsidRDefault="006E61F3" w:rsidP="00F01AED">
      <w:pPr>
        <w:jc w:val="center"/>
        <w:rPr>
          <w:rFonts w:ascii="Arial Narrow" w:hAnsi="Arial Narrow"/>
          <w:b/>
          <w:sz w:val="28"/>
          <w:szCs w:val="28"/>
        </w:rPr>
      </w:pPr>
    </w:p>
    <w:p w14:paraId="14575F9B" w14:textId="77777777" w:rsidR="006E61F3" w:rsidRDefault="006E61F3" w:rsidP="00F01AED">
      <w:pPr>
        <w:jc w:val="center"/>
        <w:rPr>
          <w:rFonts w:ascii="Arial Narrow" w:hAnsi="Arial Narrow"/>
          <w:b/>
          <w:sz w:val="28"/>
          <w:szCs w:val="28"/>
        </w:rPr>
      </w:pPr>
    </w:p>
    <w:p w14:paraId="76FB77F9" w14:textId="77777777" w:rsidR="006E61F3" w:rsidRDefault="006E61F3" w:rsidP="00F01AED">
      <w:pPr>
        <w:jc w:val="center"/>
        <w:rPr>
          <w:rFonts w:ascii="Arial Narrow" w:hAnsi="Arial Narrow"/>
          <w:b/>
          <w:sz w:val="28"/>
          <w:szCs w:val="28"/>
        </w:rPr>
      </w:pPr>
    </w:p>
    <w:p w14:paraId="28369447" w14:textId="77777777" w:rsidR="006E61F3" w:rsidRPr="006E61F3" w:rsidRDefault="006E61F3" w:rsidP="006E61F3">
      <w:pPr>
        <w:rPr>
          <w:rFonts w:ascii="Arial Narrow" w:hAnsi="Arial Narrow"/>
          <w:b/>
          <w:sz w:val="28"/>
          <w:szCs w:val="28"/>
        </w:rPr>
      </w:pPr>
      <w:r w:rsidRPr="006E61F3">
        <w:rPr>
          <w:rFonts w:ascii="Arial Narrow" w:hAnsi="Arial Narrow"/>
          <w:b/>
          <w:sz w:val="28"/>
          <w:szCs w:val="28"/>
        </w:rPr>
        <w:t xml:space="preserve">Present </w:t>
      </w:r>
    </w:p>
    <w:p w14:paraId="35DF2BDC" w14:textId="77777777" w:rsidR="00BE6FD6" w:rsidRDefault="006E61F3" w:rsidP="00BE6FD6">
      <w:pPr>
        <w:rPr>
          <w:rFonts w:ascii="Arial Narrow" w:hAnsi="Arial Narrow"/>
          <w:sz w:val="24"/>
          <w:szCs w:val="24"/>
        </w:rPr>
      </w:pPr>
      <w:r w:rsidRPr="006E61F3">
        <w:rPr>
          <w:rFonts w:ascii="Arial Narrow" w:hAnsi="Arial Narrow"/>
          <w:b/>
          <w:sz w:val="24"/>
          <w:szCs w:val="24"/>
        </w:rPr>
        <w:t>Chairman -</w:t>
      </w:r>
      <w:r w:rsidRPr="006E61F3">
        <w:rPr>
          <w:rFonts w:ascii="Arial Narrow" w:hAnsi="Arial Narrow"/>
          <w:sz w:val="24"/>
          <w:szCs w:val="24"/>
        </w:rPr>
        <w:t xml:space="preserve"> </w:t>
      </w:r>
      <w:r w:rsidR="00A24558" w:rsidRPr="006E61F3">
        <w:rPr>
          <w:rFonts w:ascii="Arial Narrow" w:hAnsi="Arial Narrow"/>
          <w:sz w:val="24"/>
          <w:szCs w:val="24"/>
        </w:rPr>
        <w:t>Martin Harbour (MATH),</w:t>
      </w:r>
    </w:p>
    <w:p w14:paraId="37824ABC" w14:textId="4EE8669A" w:rsidR="006E61F3" w:rsidRPr="006E61F3" w:rsidRDefault="006E61F3" w:rsidP="00BE6FD6">
      <w:pPr>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80584A" w:rsidRPr="006E61F3">
        <w:rPr>
          <w:rFonts w:ascii="Arial Narrow" w:hAnsi="Arial Narrow"/>
          <w:sz w:val="24"/>
          <w:szCs w:val="24"/>
        </w:rPr>
        <w:t>John Morgan (FJM),</w:t>
      </w:r>
      <w:r w:rsidRPr="006E61F3">
        <w:rPr>
          <w:rFonts w:ascii="Arial Narrow" w:hAnsi="Arial Narrow"/>
          <w:sz w:val="24"/>
          <w:szCs w:val="24"/>
        </w:rPr>
        <w:t xml:space="preserve"> Hank Jackson (RDHJ), </w:t>
      </w:r>
      <w:r w:rsidR="007B13EA" w:rsidRPr="006E61F3">
        <w:rPr>
          <w:rFonts w:ascii="Arial Narrow" w:hAnsi="Arial Narrow"/>
          <w:sz w:val="24"/>
          <w:szCs w:val="24"/>
        </w:rPr>
        <w:t>Janice Block (JEB</w:t>
      </w:r>
      <w:r w:rsidR="007B13EA">
        <w:rPr>
          <w:rFonts w:ascii="Arial Narrow" w:hAnsi="Arial Narrow"/>
          <w:sz w:val="24"/>
          <w:szCs w:val="24"/>
        </w:rPr>
        <w:t>)</w:t>
      </w:r>
      <w:r w:rsidR="00BE6FD6">
        <w:rPr>
          <w:rFonts w:ascii="Arial Narrow" w:hAnsi="Arial Narrow"/>
          <w:sz w:val="24"/>
          <w:szCs w:val="24"/>
        </w:rPr>
        <w:t>, Heather Sweeting (HGS), Lesley Doggett (LMD), John Williams (JDW)</w:t>
      </w:r>
    </w:p>
    <w:p w14:paraId="1C79D901" w14:textId="415D0A6F" w:rsidR="006E61F3" w:rsidRPr="006E61F3" w:rsidRDefault="006E61F3" w:rsidP="006E61F3">
      <w:pPr>
        <w:rPr>
          <w:rFonts w:ascii="Arial Narrow" w:hAnsi="Arial Narrow"/>
          <w:sz w:val="24"/>
          <w:szCs w:val="24"/>
        </w:rPr>
      </w:pPr>
      <w:r w:rsidRPr="006E61F3">
        <w:rPr>
          <w:rFonts w:ascii="Arial Narrow" w:hAnsi="Arial Narrow"/>
          <w:b/>
          <w:sz w:val="24"/>
          <w:szCs w:val="24"/>
        </w:rPr>
        <w:t>County Councillor:</w:t>
      </w:r>
      <w:r w:rsidRPr="006E61F3">
        <w:rPr>
          <w:rFonts w:ascii="Arial Narrow" w:hAnsi="Arial Narrow"/>
          <w:sz w:val="24"/>
          <w:szCs w:val="24"/>
        </w:rPr>
        <w:t xml:space="preserve"> </w:t>
      </w:r>
      <w:r w:rsidR="000C6661">
        <w:rPr>
          <w:rFonts w:ascii="Arial Narrow" w:hAnsi="Arial Narrow"/>
          <w:sz w:val="24"/>
          <w:szCs w:val="24"/>
        </w:rPr>
        <w:t>Absent</w:t>
      </w:r>
      <w:r w:rsidRPr="006E61F3">
        <w:rPr>
          <w:rFonts w:ascii="Arial Narrow" w:hAnsi="Arial Narrow"/>
          <w:sz w:val="24"/>
          <w:szCs w:val="24"/>
        </w:rPr>
        <w:t xml:space="preserve"> </w:t>
      </w:r>
    </w:p>
    <w:p w14:paraId="0986B284" w14:textId="6564860A" w:rsidR="006E61F3" w:rsidRPr="006E61F3" w:rsidRDefault="006E61F3" w:rsidP="006E61F3">
      <w:pPr>
        <w:rPr>
          <w:rFonts w:ascii="Arial Narrow" w:hAnsi="Arial Narrow"/>
          <w:sz w:val="24"/>
          <w:szCs w:val="24"/>
        </w:rPr>
      </w:pPr>
      <w:r w:rsidRPr="006E61F3">
        <w:rPr>
          <w:rFonts w:ascii="Arial Narrow" w:hAnsi="Arial Narrow"/>
          <w:b/>
          <w:sz w:val="24"/>
          <w:szCs w:val="24"/>
        </w:rPr>
        <w:t>In Attendance:</w:t>
      </w:r>
      <w:r w:rsidRPr="006E61F3">
        <w:rPr>
          <w:rFonts w:ascii="Arial Narrow" w:hAnsi="Arial Narrow"/>
          <w:sz w:val="24"/>
          <w:szCs w:val="24"/>
        </w:rPr>
        <w:t xml:space="preserve"> </w:t>
      </w:r>
      <w:r w:rsidR="00512470">
        <w:rPr>
          <w:rFonts w:ascii="Arial Narrow" w:hAnsi="Arial Narrow"/>
          <w:sz w:val="24"/>
          <w:szCs w:val="24"/>
        </w:rPr>
        <w:t>Sarah Farr</w:t>
      </w:r>
      <w:r w:rsidR="00A46D1E">
        <w:rPr>
          <w:rFonts w:ascii="Arial Narrow" w:hAnsi="Arial Narrow"/>
          <w:sz w:val="24"/>
          <w:szCs w:val="24"/>
        </w:rPr>
        <w:t xml:space="preserve"> (SF)</w:t>
      </w:r>
      <w:r w:rsidR="00512470">
        <w:rPr>
          <w:rFonts w:ascii="Arial Narrow" w:hAnsi="Arial Narrow"/>
          <w:sz w:val="24"/>
          <w:szCs w:val="24"/>
        </w:rPr>
        <w:t xml:space="preserve"> &amp; Calvin Clark</w:t>
      </w:r>
      <w:r w:rsidR="00A46D1E">
        <w:rPr>
          <w:rFonts w:ascii="Arial Narrow" w:hAnsi="Arial Narrow"/>
          <w:sz w:val="24"/>
          <w:szCs w:val="24"/>
        </w:rPr>
        <w:t xml:space="preserve"> (CC)</w:t>
      </w:r>
      <w:r w:rsidR="00512470">
        <w:rPr>
          <w:rFonts w:ascii="Arial Narrow" w:hAnsi="Arial Narrow"/>
          <w:sz w:val="24"/>
          <w:szCs w:val="24"/>
        </w:rPr>
        <w:t xml:space="preserve"> (Cwmdu Caravan Site)</w:t>
      </w:r>
    </w:p>
    <w:p w14:paraId="74F13AF2" w14:textId="3937FB70" w:rsidR="00A24558" w:rsidRPr="006E61F3" w:rsidRDefault="006E61F3" w:rsidP="00A24558">
      <w:pPr>
        <w:rPr>
          <w:rFonts w:ascii="Arial Narrow" w:hAnsi="Arial Narrow"/>
          <w:sz w:val="24"/>
          <w:szCs w:val="24"/>
        </w:rPr>
      </w:pPr>
      <w:r w:rsidRPr="006E61F3">
        <w:rPr>
          <w:rFonts w:ascii="Arial Narrow" w:hAnsi="Arial Narrow"/>
          <w:b/>
          <w:sz w:val="24"/>
          <w:szCs w:val="24"/>
        </w:rPr>
        <w:t>Apologies:</w:t>
      </w:r>
      <w:r w:rsidR="00D6411E">
        <w:rPr>
          <w:rFonts w:ascii="Arial Narrow" w:hAnsi="Arial Narrow"/>
          <w:b/>
          <w:sz w:val="24"/>
          <w:szCs w:val="24"/>
        </w:rPr>
        <w:t xml:space="preserve"> </w:t>
      </w:r>
      <w:r w:rsidR="00D6411E" w:rsidRPr="00D6411E">
        <w:rPr>
          <w:rFonts w:ascii="Arial Narrow" w:hAnsi="Arial Narrow"/>
          <w:bCs/>
          <w:sz w:val="24"/>
          <w:szCs w:val="24"/>
        </w:rPr>
        <w:t>David Meyer (DM),</w:t>
      </w:r>
      <w:r w:rsidR="007B13EA">
        <w:rPr>
          <w:rFonts w:ascii="Arial Narrow" w:hAnsi="Arial Narrow"/>
          <w:sz w:val="24"/>
          <w:szCs w:val="24"/>
        </w:rPr>
        <w:t xml:space="preserve"> </w:t>
      </w:r>
      <w:r w:rsidR="00254E55">
        <w:rPr>
          <w:rFonts w:ascii="Arial Narrow" w:hAnsi="Arial Narrow"/>
          <w:sz w:val="24"/>
          <w:szCs w:val="24"/>
        </w:rPr>
        <w:t>Kathryn Silk (KS)</w:t>
      </w:r>
      <w:r w:rsidR="00512470">
        <w:rPr>
          <w:rFonts w:ascii="Arial Narrow" w:hAnsi="Arial Narrow"/>
          <w:sz w:val="24"/>
          <w:szCs w:val="24"/>
        </w:rPr>
        <w:t>,</w:t>
      </w:r>
      <w:r w:rsidR="00A24558" w:rsidRPr="00A24558">
        <w:rPr>
          <w:rFonts w:ascii="Arial Narrow" w:hAnsi="Arial Narrow"/>
          <w:sz w:val="24"/>
          <w:szCs w:val="24"/>
        </w:rPr>
        <w:t xml:space="preserve"> </w:t>
      </w:r>
      <w:r w:rsidR="0080584A" w:rsidRPr="006E61F3">
        <w:rPr>
          <w:rFonts w:ascii="Arial Narrow" w:hAnsi="Arial Narrow"/>
          <w:sz w:val="24"/>
          <w:szCs w:val="24"/>
        </w:rPr>
        <w:t>Sylvia O’Brien (SO)</w:t>
      </w:r>
    </w:p>
    <w:p w14:paraId="0F7B1972" w14:textId="656F4A80" w:rsidR="006E61F3" w:rsidRDefault="006E61F3" w:rsidP="006E61F3">
      <w:pPr>
        <w:rPr>
          <w:rFonts w:ascii="Arial Narrow" w:hAnsi="Arial Narrow"/>
          <w:sz w:val="24"/>
          <w:szCs w:val="24"/>
        </w:rPr>
      </w:pPr>
    </w:p>
    <w:p w14:paraId="008BD354" w14:textId="77777777" w:rsidR="006E61F3" w:rsidRDefault="006E61F3" w:rsidP="006E61F3">
      <w:pPr>
        <w:rPr>
          <w:rFonts w:ascii="Arial Narrow" w:hAnsi="Arial Narrow"/>
          <w:sz w:val="24"/>
          <w:szCs w:val="24"/>
        </w:rPr>
      </w:pPr>
    </w:p>
    <w:p w14:paraId="0F36F7BD" w14:textId="77777777" w:rsidR="006E61F3" w:rsidRDefault="006E61F3" w:rsidP="006E61F3">
      <w:pPr>
        <w:rPr>
          <w:rFonts w:ascii="Arial Narrow" w:hAnsi="Arial Narrow"/>
          <w:sz w:val="24"/>
          <w:szCs w:val="24"/>
        </w:rPr>
      </w:pPr>
    </w:p>
    <w:p w14:paraId="4ACAC64F" w14:textId="77777777" w:rsidR="006E61F3" w:rsidRDefault="006E61F3" w:rsidP="006E61F3">
      <w:pPr>
        <w:rPr>
          <w:rFonts w:ascii="Arial Narrow" w:hAnsi="Arial Narrow"/>
          <w:b/>
          <w:sz w:val="28"/>
          <w:szCs w:val="28"/>
        </w:rPr>
      </w:pPr>
      <w:r>
        <w:rPr>
          <w:rFonts w:ascii="Arial Narrow" w:hAnsi="Arial Narrow"/>
          <w:b/>
          <w:sz w:val="28"/>
          <w:szCs w:val="28"/>
        </w:rPr>
        <w:t>Declarations of Interest</w:t>
      </w:r>
    </w:p>
    <w:p w14:paraId="09AAE56E" w14:textId="1B28BC98" w:rsidR="006E61F3" w:rsidRDefault="00875C7C" w:rsidP="006E61F3">
      <w:pPr>
        <w:rPr>
          <w:rFonts w:ascii="Arial Narrow" w:hAnsi="Arial Narrow"/>
          <w:sz w:val="24"/>
          <w:szCs w:val="24"/>
        </w:rPr>
      </w:pPr>
      <w:r>
        <w:rPr>
          <w:rFonts w:ascii="Arial Narrow" w:hAnsi="Arial Narrow"/>
          <w:sz w:val="24"/>
          <w:szCs w:val="24"/>
        </w:rPr>
        <w:t>There were no declarations of interest.</w:t>
      </w:r>
    </w:p>
    <w:p w14:paraId="7A13C15C" w14:textId="62EDDA56" w:rsidR="00C5312D" w:rsidRDefault="00C5312D" w:rsidP="006E61F3">
      <w:pPr>
        <w:rPr>
          <w:rFonts w:ascii="Arial Narrow" w:hAnsi="Arial Narrow"/>
          <w:sz w:val="24"/>
          <w:szCs w:val="24"/>
        </w:rPr>
      </w:pPr>
    </w:p>
    <w:p w14:paraId="59DDEF14" w14:textId="77777777" w:rsidR="00C5312D" w:rsidRDefault="00C5312D" w:rsidP="006E61F3">
      <w:pPr>
        <w:rPr>
          <w:rFonts w:ascii="Arial Narrow" w:hAnsi="Arial Narrow"/>
          <w:sz w:val="24"/>
          <w:szCs w:val="24"/>
        </w:rPr>
      </w:pPr>
    </w:p>
    <w:p w14:paraId="7C3069CD" w14:textId="77777777" w:rsidR="006E61F3" w:rsidRDefault="006E61F3" w:rsidP="006E61F3">
      <w:pPr>
        <w:rPr>
          <w:rFonts w:ascii="Arial Narrow" w:hAnsi="Arial Narrow"/>
          <w:b/>
          <w:sz w:val="28"/>
          <w:szCs w:val="28"/>
        </w:rPr>
      </w:pPr>
      <w:r>
        <w:rPr>
          <w:rFonts w:ascii="Arial Narrow" w:hAnsi="Arial Narrow"/>
          <w:b/>
          <w:sz w:val="28"/>
          <w:szCs w:val="28"/>
        </w:rPr>
        <w:t>Minutes of Previous Meeting</w:t>
      </w:r>
    </w:p>
    <w:p w14:paraId="324FF87A" w14:textId="5225FD18" w:rsidR="00893EF3" w:rsidRDefault="00A46D1E" w:rsidP="006E61F3">
      <w:pPr>
        <w:rPr>
          <w:rFonts w:ascii="Arial Narrow" w:hAnsi="Arial Narrow"/>
          <w:sz w:val="24"/>
          <w:szCs w:val="24"/>
        </w:rPr>
      </w:pPr>
      <w:r>
        <w:rPr>
          <w:rFonts w:ascii="Arial Narrow" w:hAnsi="Arial Narrow"/>
          <w:sz w:val="24"/>
          <w:szCs w:val="24"/>
        </w:rPr>
        <w:t>Regarding the tarmacking of the “green lane”, HGS pointed out that it was actually a driveway and should be referred to as such.</w:t>
      </w:r>
    </w:p>
    <w:p w14:paraId="166B532B" w14:textId="2E625D1B" w:rsidR="00A46D1E" w:rsidRDefault="00A46D1E" w:rsidP="006E61F3">
      <w:pPr>
        <w:rPr>
          <w:rFonts w:ascii="Arial Narrow" w:hAnsi="Arial Narrow"/>
          <w:sz w:val="24"/>
          <w:szCs w:val="24"/>
        </w:rPr>
      </w:pPr>
    </w:p>
    <w:p w14:paraId="186306C9" w14:textId="00619FFA" w:rsidR="0062002A" w:rsidRDefault="00A46D1E" w:rsidP="006E61F3">
      <w:pPr>
        <w:rPr>
          <w:rFonts w:ascii="Arial Narrow" w:hAnsi="Arial Narrow"/>
          <w:sz w:val="24"/>
          <w:szCs w:val="24"/>
        </w:rPr>
      </w:pPr>
      <w:r>
        <w:rPr>
          <w:rFonts w:ascii="Arial Narrow" w:hAnsi="Arial Narrow"/>
          <w:sz w:val="24"/>
          <w:szCs w:val="24"/>
        </w:rPr>
        <w:t xml:space="preserve">Regarding the campsite, SF &amp; CC </w:t>
      </w:r>
      <w:r w:rsidR="0062002A">
        <w:rPr>
          <w:rFonts w:ascii="Arial Narrow" w:hAnsi="Arial Narrow"/>
          <w:sz w:val="24"/>
          <w:szCs w:val="24"/>
        </w:rPr>
        <w:t>believed that the fence</w:t>
      </w:r>
      <w:r w:rsidR="00313206">
        <w:rPr>
          <w:rFonts w:ascii="Arial Narrow" w:hAnsi="Arial Narrow"/>
          <w:sz w:val="24"/>
          <w:szCs w:val="24"/>
        </w:rPr>
        <w:t xml:space="preserve"> to the playing field</w:t>
      </w:r>
      <w:r w:rsidR="0062002A">
        <w:rPr>
          <w:rFonts w:ascii="Arial Narrow" w:hAnsi="Arial Narrow"/>
          <w:sz w:val="24"/>
          <w:szCs w:val="24"/>
        </w:rPr>
        <w:t xml:space="preserve"> had been put up by the school when it was still a school. The Council put the lock on, but it has since been broken. This was not done by SF and may have been dog walkers.</w:t>
      </w:r>
    </w:p>
    <w:p w14:paraId="131B7660" w14:textId="5D3B2DD4" w:rsidR="0062002A" w:rsidRDefault="00313206" w:rsidP="006E61F3">
      <w:pPr>
        <w:rPr>
          <w:rFonts w:ascii="Arial Narrow" w:hAnsi="Arial Narrow"/>
          <w:sz w:val="24"/>
          <w:szCs w:val="24"/>
        </w:rPr>
      </w:pPr>
      <w:r>
        <w:rPr>
          <w:rFonts w:ascii="Arial Narrow" w:hAnsi="Arial Narrow"/>
          <w:sz w:val="24"/>
          <w:szCs w:val="24"/>
        </w:rPr>
        <w:t xml:space="preserve">Cwmdu Council has Public Liability Insurance for the playing field. </w:t>
      </w:r>
    </w:p>
    <w:p w14:paraId="425A17D9" w14:textId="16495BCA" w:rsidR="00313206" w:rsidRDefault="00313206" w:rsidP="006E61F3">
      <w:pPr>
        <w:rPr>
          <w:rFonts w:ascii="Arial Narrow" w:hAnsi="Arial Narrow"/>
          <w:sz w:val="24"/>
          <w:szCs w:val="24"/>
        </w:rPr>
      </w:pPr>
      <w:r>
        <w:rPr>
          <w:rFonts w:ascii="Arial Narrow" w:hAnsi="Arial Narrow"/>
          <w:sz w:val="24"/>
          <w:szCs w:val="24"/>
        </w:rPr>
        <w:t>Dogs are not allowed on the playing field and SF will put up a sign to this effect. She will also put up a sign saying that children must be supervised.</w:t>
      </w:r>
    </w:p>
    <w:p w14:paraId="250882D2" w14:textId="7A6E8E6B" w:rsidR="00893EF3" w:rsidRDefault="00313206" w:rsidP="006E61F3">
      <w:pPr>
        <w:rPr>
          <w:rFonts w:ascii="Arial Narrow" w:hAnsi="Arial Narrow"/>
          <w:sz w:val="24"/>
          <w:szCs w:val="24"/>
        </w:rPr>
      </w:pPr>
      <w:r>
        <w:rPr>
          <w:rFonts w:ascii="Arial Narrow" w:hAnsi="Arial Narrow"/>
          <w:sz w:val="24"/>
          <w:szCs w:val="24"/>
        </w:rPr>
        <w:t>JEB will arrange a site meeting with SF &amp; CC.</w:t>
      </w:r>
    </w:p>
    <w:p w14:paraId="7E5AAA29" w14:textId="773EDA81" w:rsidR="002416A7" w:rsidRDefault="002416A7" w:rsidP="006E61F3">
      <w:pPr>
        <w:rPr>
          <w:rFonts w:ascii="Arial Narrow" w:hAnsi="Arial Narrow"/>
          <w:sz w:val="24"/>
          <w:szCs w:val="24"/>
        </w:rPr>
      </w:pPr>
    </w:p>
    <w:p w14:paraId="4151918E" w14:textId="77777777" w:rsidR="002416A7" w:rsidRDefault="002416A7" w:rsidP="006E61F3">
      <w:pPr>
        <w:rPr>
          <w:rFonts w:ascii="Arial Narrow" w:hAnsi="Arial Narrow"/>
          <w:sz w:val="24"/>
          <w:szCs w:val="24"/>
        </w:rPr>
      </w:pPr>
    </w:p>
    <w:p w14:paraId="6B6FAD26" w14:textId="7149D6D0" w:rsidR="009C4A0F" w:rsidRDefault="009C4A0F" w:rsidP="009C4A0F">
      <w:pPr>
        <w:rPr>
          <w:rFonts w:ascii="Arial Narrow" w:hAnsi="Arial Narrow"/>
          <w:b/>
          <w:sz w:val="28"/>
          <w:szCs w:val="28"/>
        </w:rPr>
      </w:pPr>
      <w:r>
        <w:rPr>
          <w:rFonts w:ascii="Arial Narrow" w:hAnsi="Arial Narrow"/>
          <w:b/>
          <w:sz w:val="28"/>
          <w:szCs w:val="28"/>
        </w:rPr>
        <w:t>Matters Arising</w:t>
      </w:r>
    </w:p>
    <w:p w14:paraId="38C2EEC9" w14:textId="527FCD31" w:rsidR="002416A7" w:rsidRDefault="002416A7" w:rsidP="009C4A0F">
      <w:pPr>
        <w:rPr>
          <w:rFonts w:ascii="Arial Narrow" w:hAnsi="Arial Narrow"/>
          <w:bCs/>
          <w:sz w:val="24"/>
          <w:szCs w:val="24"/>
        </w:rPr>
      </w:pPr>
      <w:r w:rsidRPr="002416A7">
        <w:rPr>
          <w:rFonts w:ascii="Arial Narrow" w:hAnsi="Arial Narrow"/>
          <w:bCs/>
          <w:sz w:val="24"/>
          <w:szCs w:val="24"/>
        </w:rPr>
        <w:t xml:space="preserve">MATH said that it had been agreed </w:t>
      </w:r>
      <w:r>
        <w:rPr>
          <w:rFonts w:ascii="Arial Narrow" w:hAnsi="Arial Narrow"/>
          <w:bCs/>
          <w:sz w:val="24"/>
          <w:szCs w:val="24"/>
        </w:rPr>
        <w:t>that the trees in Tretower need to have their crowns lowered and dead wood removed.</w:t>
      </w:r>
    </w:p>
    <w:p w14:paraId="0BEFA566" w14:textId="03A8F04F" w:rsidR="002416A7" w:rsidRDefault="002416A7" w:rsidP="009C4A0F">
      <w:pPr>
        <w:rPr>
          <w:rFonts w:ascii="Arial Narrow" w:hAnsi="Arial Narrow"/>
          <w:bCs/>
          <w:sz w:val="24"/>
          <w:szCs w:val="24"/>
        </w:rPr>
      </w:pPr>
    </w:p>
    <w:p w14:paraId="0317A74C" w14:textId="745A753A" w:rsidR="002416A7" w:rsidRDefault="002416A7" w:rsidP="009C4A0F">
      <w:pPr>
        <w:rPr>
          <w:rFonts w:ascii="Arial Narrow" w:hAnsi="Arial Narrow"/>
          <w:bCs/>
          <w:sz w:val="24"/>
          <w:szCs w:val="24"/>
        </w:rPr>
      </w:pPr>
      <w:r>
        <w:rPr>
          <w:rFonts w:ascii="Arial Narrow" w:hAnsi="Arial Narrow"/>
          <w:bCs/>
          <w:sz w:val="24"/>
          <w:szCs w:val="24"/>
        </w:rPr>
        <w:t>The road to the Cwmdu caravan site is full of holes. Powys CC are planning to dig it up to determine where the water is coming from.</w:t>
      </w:r>
    </w:p>
    <w:p w14:paraId="4D501FC4" w14:textId="15DF790C" w:rsidR="00DC37E8" w:rsidRDefault="00DC37E8" w:rsidP="009C4A0F">
      <w:pPr>
        <w:rPr>
          <w:rFonts w:ascii="Arial Narrow" w:hAnsi="Arial Narrow"/>
          <w:bCs/>
          <w:sz w:val="24"/>
          <w:szCs w:val="24"/>
        </w:rPr>
      </w:pPr>
    </w:p>
    <w:p w14:paraId="393388D7" w14:textId="03DF19AF" w:rsidR="00DC37E8" w:rsidRDefault="00DC37E8" w:rsidP="009C4A0F">
      <w:pPr>
        <w:rPr>
          <w:rFonts w:ascii="Arial Narrow" w:hAnsi="Arial Narrow"/>
          <w:bCs/>
          <w:sz w:val="24"/>
          <w:szCs w:val="24"/>
        </w:rPr>
      </w:pPr>
      <w:r>
        <w:rPr>
          <w:rFonts w:ascii="Arial Narrow" w:hAnsi="Arial Narrow"/>
          <w:bCs/>
          <w:sz w:val="24"/>
          <w:szCs w:val="24"/>
        </w:rPr>
        <w:lastRenderedPageBreak/>
        <w:t>There is an unmarked road to Cwm Mawr within the Tretower postcode. It is used by Mountain Rescue and is in a very bad condition.</w:t>
      </w:r>
    </w:p>
    <w:p w14:paraId="7EF59566" w14:textId="2E716B75" w:rsidR="00234CE7" w:rsidRDefault="00234CE7" w:rsidP="009C4A0F">
      <w:pPr>
        <w:rPr>
          <w:rFonts w:ascii="Arial Narrow" w:hAnsi="Arial Narrow"/>
          <w:bCs/>
          <w:sz w:val="24"/>
          <w:szCs w:val="24"/>
        </w:rPr>
      </w:pPr>
    </w:p>
    <w:p w14:paraId="503435A7" w14:textId="0C20BB5F" w:rsidR="00234CE7" w:rsidRDefault="00234CE7" w:rsidP="009C4A0F">
      <w:pPr>
        <w:rPr>
          <w:rFonts w:ascii="Arial Narrow" w:hAnsi="Arial Narrow"/>
          <w:bCs/>
          <w:sz w:val="24"/>
          <w:szCs w:val="24"/>
        </w:rPr>
      </w:pPr>
      <w:r>
        <w:rPr>
          <w:rFonts w:ascii="Arial Narrow" w:hAnsi="Arial Narrow"/>
          <w:bCs/>
          <w:sz w:val="24"/>
          <w:szCs w:val="24"/>
        </w:rPr>
        <w:t xml:space="preserve">RDHJ has written a letter to the Highways Dept regarding the damaged sign at Llangorse. He asked the Clerk to write another letter, this time to </w:t>
      </w:r>
      <w:r w:rsidR="00A27FA7">
        <w:rPr>
          <w:rFonts w:ascii="Arial Narrow" w:hAnsi="Arial Narrow"/>
          <w:bCs/>
          <w:sz w:val="24"/>
          <w:szCs w:val="24"/>
        </w:rPr>
        <w:t>Dr Caroline Turner, the Chief Executive of Powys CC. He should point out that we have written several previous letters.</w:t>
      </w:r>
    </w:p>
    <w:p w14:paraId="5EC0E32F" w14:textId="28D85A57" w:rsidR="00A27FA7" w:rsidRDefault="00A27FA7" w:rsidP="009C4A0F">
      <w:pPr>
        <w:rPr>
          <w:rFonts w:ascii="Arial Narrow" w:hAnsi="Arial Narrow"/>
          <w:bCs/>
          <w:sz w:val="24"/>
          <w:szCs w:val="24"/>
        </w:rPr>
      </w:pPr>
    </w:p>
    <w:p w14:paraId="695CDC46" w14:textId="0ED76109" w:rsidR="00C034C8" w:rsidRDefault="00A27FA7" w:rsidP="009C4A0F">
      <w:pPr>
        <w:rPr>
          <w:rFonts w:ascii="Arial Narrow" w:hAnsi="Arial Narrow"/>
          <w:bCs/>
          <w:sz w:val="24"/>
          <w:szCs w:val="24"/>
        </w:rPr>
      </w:pPr>
      <w:r>
        <w:rPr>
          <w:rFonts w:ascii="Arial Narrow" w:hAnsi="Arial Narrow"/>
          <w:bCs/>
          <w:sz w:val="24"/>
          <w:szCs w:val="24"/>
        </w:rPr>
        <w:t>We should arrange a meeting with CADW and Powys CC Highways Dept to discuss parking issues in Tretower.</w:t>
      </w:r>
    </w:p>
    <w:p w14:paraId="77B256C8" w14:textId="0FB81F8F" w:rsidR="00A27FA7" w:rsidRDefault="00A27FA7" w:rsidP="009C4A0F">
      <w:pPr>
        <w:rPr>
          <w:rFonts w:ascii="Arial Narrow" w:hAnsi="Arial Narrow"/>
          <w:bCs/>
          <w:sz w:val="24"/>
          <w:szCs w:val="24"/>
        </w:rPr>
      </w:pPr>
    </w:p>
    <w:p w14:paraId="259F6FD1" w14:textId="77777777" w:rsidR="00A27FA7" w:rsidRDefault="00A27FA7" w:rsidP="009C4A0F">
      <w:pPr>
        <w:rPr>
          <w:rFonts w:ascii="Arial Narrow" w:hAnsi="Arial Narrow"/>
          <w:b/>
          <w:sz w:val="28"/>
          <w:szCs w:val="28"/>
        </w:rPr>
      </w:pPr>
    </w:p>
    <w:p w14:paraId="46F48457" w14:textId="7FE65738" w:rsidR="00F8428A" w:rsidRDefault="00F8428A" w:rsidP="009C4A0F">
      <w:pPr>
        <w:rPr>
          <w:rFonts w:ascii="Arial Narrow" w:hAnsi="Arial Narrow"/>
          <w:b/>
          <w:sz w:val="28"/>
          <w:szCs w:val="28"/>
        </w:rPr>
      </w:pPr>
      <w:r>
        <w:rPr>
          <w:rFonts w:ascii="Arial Narrow" w:hAnsi="Arial Narrow"/>
          <w:b/>
          <w:sz w:val="28"/>
          <w:szCs w:val="28"/>
        </w:rPr>
        <w:t>Highways</w:t>
      </w:r>
    </w:p>
    <w:p w14:paraId="12BD6BC8" w14:textId="75948F55" w:rsidR="00FD67AC" w:rsidRDefault="00A27FA7" w:rsidP="009C4A0F">
      <w:pPr>
        <w:rPr>
          <w:rFonts w:ascii="Arial Narrow" w:hAnsi="Arial Narrow"/>
          <w:bCs/>
          <w:sz w:val="24"/>
          <w:szCs w:val="24"/>
        </w:rPr>
      </w:pPr>
      <w:r>
        <w:rPr>
          <w:rFonts w:ascii="Arial Narrow" w:hAnsi="Arial Narrow"/>
          <w:bCs/>
          <w:sz w:val="24"/>
          <w:szCs w:val="24"/>
        </w:rPr>
        <w:t>JEB said that Tretower now has a 30mph speed limit. She would like the same for Cwmdu and asked the Clerk to write to the Tr</w:t>
      </w:r>
      <w:r w:rsidR="00623A51">
        <w:rPr>
          <w:rFonts w:ascii="Arial Narrow" w:hAnsi="Arial Narrow"/>
          <w:bCs/>
          <w:sz w:val="24"/>
          <w:szCs w:val="24"/>
        </w:rPr>
        <w:t xml:space="preserve">unk Road Agency. MATH will provide the Clerk with a name at the Agency. </w:t>
      </w:r>
    </w:p>
    <w:p w14:paraId="5F4BB2A1" w14:textId="7610A2FA" w:rsidR="00D05497" w:rsidRDefault="00D05497" w:rsidP="009C4A0F">
      <w:pPr>
        <w:rPr>
          <w:rFonts w:ascii="Arial Narrow" w:hAnsi="Arial Narrow"/>
          <w:bCs/>
          <w:sz w:val="24"/>
          <w:szCs w:val="24"/>
        </w:rPr>
      </w:pPr>
    </w:p>
    <w:p w14:paraId="77493E83" w14:textId="77777777" w:rsidR="00D05497" w:rsidRDefault="00D05497" w:rsidP="009C4A0F">
      <w:pPr>
        <w:rPr>
          <w:rFonts w:ascii="Arial Narrow" w:hAnsi="Arial Narrow"/>
          <w:bCs/>
          <w:sz w:val="24"/>
          <w:szCs w:val="24"/>
        </w:rPr>
      </w:pPr>
    </w:p>
    <w:p w14:paraId="0649071F" w14:textId="5157B026" w:rsidR="00475561" w:rsidRDefault="00475561" w:rsidP="009C4A0F">
      <w:pPr>
        <w:rPr>
          <w:rFonts w:ascii="Arial Narrow" w:hAnsi="Arial Narrow"/>
          <w:b/>
          <w:sz w:val="28"/>
          <w:szCs w:val="28"/>
        </w:rPr>
      </w:pPr>
      <w:r>
        <w:rPr>
          <w:rFonts w:ascii="Arial Narrow" w:hAnsi="Arial Narrow"/>
          <w:b/>
          <w:sz w:val="28"/>
          <w:szCs w:val="28"/>
        </w:rPr>
        <w:t>Correspondence</w:t>
      </w:r>
    </w:p>
    <w:p w14:paraId="47F6E184" w14:textId="359CBB18" w:rsidR="00FC0867" w:rsidRDefault="00D05497" w:rsidP="009C4A0F">
      <w:pPr>
        <w:rPr>
          <w:rFonts w:ascii="Arial Narrow" w:hAnsi="Arial Narrow"/>
          <w:bCs/>
          <w:sz w:val="24"/>
          <w:szCs w:val="24"/>
        </w:rPr>
      </w:pPr>
      <w:r>
        <w:rPr>
          <w:rFonts w:ascii="Arial Narrow" w:hAnsi="Arial Narrow"/>
          <w:bCs/>
          <w:sz w:val="24"/>
          <w:szCs w:val="24"/>
        </w:rPr>
        <w:t>We should decide if we want to use the Community Payback Scheme to do any work for us.</w:t>
      </w:r>
    </w:p>
    <w:p w14:paraId="58C24F33" w14:textId="31654A18" w:rsidR="00D05497" w:rsidRDefault="00D05497" w:rsidP="009C4A0F">
      <w:pPr>
        <w:rPr>
          <w:rFonts w:ascii="Arial Narrow" w:hAnsi="Arial Narrow"/>
          <w:bCs/>
          <w:sz w:val="24"/>
          <w:szCs w:val="24"/>
        </w:rPr>
      </w:pPr>
    </w:p>
    <w:p w14:paraId="15D84A25" w14:textId="07D43F77" w:rsidR="00D05497" w:rsidRDefault="00D05497" w:rsidP="009C4A0F">
      <w:pPr>
        <w:rPr>
          <w:rFonts w:ascii="Arial Narrow" w:hAnsi="Arial Narrow"/>
          <w:bCs/>
          <w:sz w:val="24"/>
          <w:szCs w:val="24"/>
        </w:rPr>
      </w:pPr>
      <w:r>
        <w:rPr>
          <w:rFonts w:ascii="Arial Narrow" w:hAnsi="Arial Narrow"/>
          <w:bCs/>
          <w:sz w:val="24"/>
          <w:szCs w:val="24"/>
        </w:rPr>
        <w:t>The Crickhowell CC AGM is being held on Zoom. Councillors will decide individually if they want to attend.</w:t>
      </w:r>
    </w:p>
    <w:p w14:paraId="74935BE5" w14:textId="54394BB6" w:rsidR="00D05497" w:rsidRDefault="00D05497" w:rsidP="009C4A0F">
      <w:pPr>
        <w:rPr>
          <w:rFonts w:ascii="Arial Narrow" w:hAnsi="Arial Narrow"/>
          <w:bCs/>
          <w:sz w:val="24"/>
          <w:szCs w:val="24"/>
        </w:rPr>
      </w:pPr>
    </w:p>
    <w:p w14:paraId="351A7822" w14:textId="1C7C6788" w:rsidR="00D05497" w:rsidRDefault="00D05497" w:rsidP="009C4A0F">
      <w:pPr>
        <w:rPr>
          <w:rFonts w:ascii="Arial Narrow" w:hAnsi="Arial Narrow"/>
          <w:bCs/>
          <w:sz w:val="24"/>
          <w:szCs w:val="24"/>
        </w:rPr>
      </w:pPr>
      <w:r>
        <w:rPr>
          <w:rFonts w:ascii="Arial Narrow" w:hAnsi="Arial Narrow"/>
          <w:bCs/>
          <w:sz w:val="24"/>
          <w:szCs w:val="24"/>
        </w:rPr>
        <w:t xml:space="preserve">HGS and DM would like to be involved in the Flooding Alleviation Scheme. </w:t>
      </w:r>
      <w:r w:rsidR="002C5DAD">
        <w:rPr>
          <w:rFonts w:ascii="Arial Narrow" w:hAnsi="Arial Narrow"/>
          <w:bCs/>
          <w:sz w:val="24"/>
          <w:szCs w:val="24"/>
        </w:rPr>
        <w:t>They will talk to KS about this.</w:t>
      </w:r>
    </w:p>
    <w:p w14:paraId="6B9C87F9" w14:textId="6F1944CE" w:rsidR="0019505A" w:rsidRDefault="0019505A" w:rsidP="009C4A0F">
      <w:pPr>
        <w:rPr>
          <w:rFonts w:ascii="Arial Narrow" w:hAnsi="Arial Narrow"/>
          <w:bCs/>
          <w:sz w:val="24"/>
          <w:szCs w:val="24"/>
        </w:rPr>
      </w:pPr>
    </w:p>
    <w:p w14:paraId="37717BA9" w14:textId="3C95BC8A" w:rsidR="0019505A" w:rsidRDefault="0019505A" w:rsidP="009C4A0F">
      <w:pPr>
        <w:rPr>
          <w:rFonts w:ascii="Arial Narrow" w:hAnsi="Arial Narrow"/>
          <w:bCs/>
          <w:sz w:val="24"/>
          <w:szCs w:val="24"/>
        </w:rPr>
      </w:pPr>
      <w:r>
        <w:rPr>
          <w:rFonts w:ascii="Arial Narrow" w:hAnsi="Arial Narrow"/>
          <w:bCs/>
          <w:sz w:val="24"/>
          <w:szCs w:val="24"/>
        </w:rPr>
        <w:t>We are expect</w:t>
      </w:r>
      <w:r w:rsidR="0002345F">
        <w:rPr>
          <w:rFonts w:ascii="Arial Narrow" w:hAnsi="Arial Narrow"/>
          <w:bCs/>
          <w:sz w:val="24"/>
          <w:szCs w:val="24"/>
        </w:rPr>
        <w:t xml:space="preserve"> that</w:t>
      </w:r>
      <w:r>
        <w:rPr>
          <w:rFonts w:ascii="Arial Narrow" w:hAnsi="Arial Narrow"/>
          <w:bCs/>
          <w:sz w:val="24"/>
          <w:szCs w:val="24"/>
        </w:rPr>
        <w:t xml:space="preserve"> Powys CC will put up beacons</w:t>
      </w:r>
      <w:r w:rsidR="0002345F">
        <w:rPr>
          <w:rFonts w:ascii="Arial Narrow" w:hAnsi="Arial Narrow"/>
          <w:bCs/>
          <w:sz w:val="24"/>
          <w:szCs w:val="24"/>
        </w:rPr>
        <w:t xml:space="preserve"> on the surrounding hills</w:t>
      </w:r>
      <w:r w:rsidR="0002345F" w:rsidRPr="0002345F">
        <w:rPr>
          <w:rFonts w:ascii="Arial Narrow" w:hAnsi="Arial Narrow"/>
          <w:bCs/>
          <w:sz w:val="24"/>
          <w:szCs w:val="24"/>
        </w:rPr>
        <w:t xml:space="preserve"> </w:t>
      </w:r>
      <w:r w:rsidR="0002345F">
        <w:rPr>
          <w:rFonts w:ascii="Arial Narrow" w:hAnsi="Arial Narrow"/>
          <w:bCs/>
          <w:sz w:val="24"/>
          <w:szCs w:val="24"/>
        </w:rPr>
        <w:t>for the Queen’s Platinum Jubilee</w:t>
      </w:r>
    </w:p>
    <w:p w14:paraId="4E36C569" w14:textId="26403260" w:rsidR="0019505A" w:rsidRDefault="0019505A" w:rsidP="009C4A0F">
      <w:pPr>
        <w:rPr>
          <w:rFonts w:ascii="Arial Narrow" w:hAnsi="Arial Narrow"/>
          <w:bCs/>
          <w:sz w:val="24"/>
          <w:szCs w:val="24"/>
        </w:rPr>
      </w:pPr>
    </w:p>
    <w:p w14:paraId="07D94F91" w14:textId="7786ECF8" w:rsidR="0019505A" w:rsidRDefault="0019505A" w:rsidP="009C4A0F">
      <w:pPr>
        <w:rPr>
          <w:rFonts w:ascii="Arial Narrow" w:hAnsi="Arial Narrow"/>
          <w:bCs/>
          <w:sz w:val="24"/>
          <w:szCs w:val="24"/>
        </w:rPr>
      </w:pPr>
      <w:r>
        <w:rPr>
          <w:rFonts w:ascii="Arial Narrow" w:hAnsi="Arial Narrow"/>
          <w:bCs/>
          <w:sz w:val="24"/>
          <w:szCs w:val="24"/>
        </w:rPr>
        <w:t>HGS has sent an email of several paintings as a possible present for Bob Doak. These are by Jenny Care, a well-known local artist.</w:t>
      </w:r>
    </w:p>
    <w:p w14:paraId="0E3DD212" w14:textId="7B0612D7" w:rsidR="0019505A" w:rsidRDefault="0019505A" w:rsidP="009C4A0F">
      <w:pPr>
        <w:rPr>
          <w:rFonts w:ascii="Arial Narrow" w:hAnsi="Arial Narrow"/>
          <w:bCs/>
          <w:sz w:val="24"/>
          <w:szCs w:val="24"/>
        </w:rPr>
      </w:pPr>
      <w:r>
        <w:rPr>
          <w:rFonts w:ascii="Arial Narrow" w:hAnsi="Arial Narrow"/>
          <w:bCs/>
          <w:sz w:val="24"/>
          <w:szCs w:val="24"/>
        </w:rPr>
        <w:t>The Councillors were asked to choose one painting and JEB &amp; HGS will then have it framed.</w:t>
      </w:r>
    </w:p>
    <w:p w14:paraId="6FC8BB78" w14:textId="77777777" w:rsidR="00FC0867" w:rsidRDefault="00FC0867" w:rsidP="009C4A0F">
      <w:pPr>
        <w:rPr>
          <w:rFonts w:ascii="Arial Narrow" w:hAnsi="Arial Narrow"/>
          <w:bCs/>
          <w:sz w:val="24"/>
          <w:szCs w:val="24"/>
        </w:rPr>
      </w:pPr>
    </w:p>
    <w:p w14:paraId="6D3350A7" w14:textId="6CD610B6" w:rsidR="006238B5" w:rsidRDefault="001734A2" w:rsidP="009C4A0F">
      <w:pPr>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03817C0F" w14:textId="795D5A87" w:rsidR="00C3577E" w:rsidRDefault="00AB392D" w:rsidP="009C4A0F">
      <w:pPr>
        <w:rPr>
          <w:rFonts w:ascii="Arial Narrow" w:hAnsi="Arial Narrow"/>
          <w:bCs/>
          <w:sz w:val="24"/>
          <w:szCs w:val="24"/>
        </w:rPr>
      </w:pPr>
      <w:r>
        <w:rPr>
          <w:rFonts w:ascii="Arial Narrow" w:hAnsi="Arial Narrow"/>
          <w:bCs/>
          <w:sz w:val="24"/>
          <w:szCs w:val="24"/>
        </w:rPr>
        <w:t xml:space="preserve">SF said that she will shortly be applying for planning permission for the toilets at the caravan site. The old toilets are crumbling and suffer from subsidence. The new toilets will be in the old dishwashing building and dishwashing will be done outdoors. </w:t>
      </w:r>
      <w:r w:rsidR="00E6036C">
        <w:rPr>
          <w:rFonts w:ascii="Arial Narrow" w:hAnsi="Arial Narrow"/>
          <w:bCs/>
          <w:sz w:val="24"/>
          <w:szCs w:val="24"/>
        </w:rPr>
        <w:t>There will be no new buildings.</w:t>
      </w:r>
    </w:p>
    <w:p w14:paraId="0D66D665" w14:textId="648F9782" w:rsidR="00D05497" w:rsidRDefault="00D05497" w:rsidP="009C4A0F">
      <w:pPr>
        <w:rPr>
          <w:rFonts w:ascii="Arial Narrow" w:hAnsi="Arial Narrow"/>
          <w:bCs/>
          <w:sz w:val="24"/>
          <w:szCs w:val="24"/>
        </w:rPr>
      </w:pPr>
    </w:p>
    <w:p w14:paraId="73B437B5" w14:textId="578D2586" w:rsidR="009957B8" w:rsidRDefault="009957B8" w:rsidP="009C4A0F">
      <w:pPr>
        <w:rPr>
          <w:rFonts w:ascii="Arial Narrow" w:hAnsi="Arial Narrow"/>
          <w:bCs/>
          <w:sz w:val="24"/>
          <w:szCs w:val="24"/>
        </w:rPr>
      </w:pPr>
      <w:r>
        <w:rPr>
          <w:rFonts w:ascii="Arial Narrow" w:hAnsi="Arial Narrow"/>
          <w:b/>
          <w:sz w:val="24"/>
          <w:szCs w:val="24"/>
        </w:rPr>
        <w:t xml:space="preserve">21/20412/FUL </w:t>
      </w:r>
      <w:r w:rsidR="00B37804">
        <w:rPr>
          <w:rFonts w:ascii="Arial Narrow" w:hAnsi="Arial Narrow"/>
          <w:b/>
          <w:sz w:val="24"/>
          <w:szCs w:val="24"/>
        </w:rPr>
        <w:t>–</w:t>
      </w:r>
      <w:r>
        <w:rPr>
          <w:rFonts w:ascii="Arial Narrow" w:hAnsi="Arial Narrow"/>
          <w:b/>
          <w:sz w:val="24"/>
          <w:szCs w:val="24"/>
        </w:rPr>
        <w:t xml:space="preserve"> </w:t>
      </w:r>
      <w:r w:rsidR="00B37804">
        <w:rPr>
          <w:rFonts w:ascii="Arial Narrow" w:hAnsi="Arial Narrow"/>
          <w:b/>
          <w:sz w:val="24"/>
          <w:szCs w:val="24"/>
        </w:rPr>
        <w:t>Bryntirion, 8 Springba</w:t>
      </w:r>
      <w:r w:rsidR="0009194C">
        <w:rPr>
          <w:rFonts w:ascii="Arial Narrow" w:hAnsi="Arial Narrow"/>
          <w:b/>
          <w:sz w:val="24"/>
          <w:szCs w:val="24"/>
        </w:rPr>
        <w:t>n</w:t>
      </w:r>
      <w:r w:rsidR="00B37804">
        <w:rPr>
          <w:rFonts w:ascii="Arial Narrow" w:hAnsi="Arial Narrow"/>
          <w:b/>
          <w:sz w:val="24"/>
          <w:szCs w:val="24"/>
        </w:rPr>
        <w:t xml:space="preserve">k Close, </w:t>
      </w:r>
      <w:r w:rsidR="0009194C">
        <w:rPr>
          <w:rFonts w:ascii="Arial Narrow" w:hAnsi="Arial Narrow"/>
          <w:b/>
          <w:sz w:val="24"/>
          <w:szCs w:val="24"/>
        </w:rPr>
        <w:t xml:space="preserve">Bwlch </w:t>
      </w:r>
      <w:r w:rsidR="0055150B">
        <w:rPr>
          <w:rFonts w:ascii="Arial Narrow" w:hAnsi="Arial Narrow"/>
          <w:b/>
          <w:sz w:val="24"/>
          <w:szCs w:val="24"/>
        </w:rPr>
        <w:t>– Enlarge patio area including retaining wall and balustrade</w:t>
      </w:r>
      <w:r w:rsidR="00705F10">
        <w:rPr>
          <w:rFonts w:ascii="Arial Narrow" w:hAnsi="Arial Narrow"/>
          <w:b/>
          <w:sz w:val="24"/>
          <w:szCs w:val="24"/>
        </w:rPr>
        <w:t xml:space="preserve">: </w:t>
      </w:r>
      <w:r w:rsidR="0055150B">
        <w:rPr>
          <w:rFonts w:ascii="Arial Narrow" w:hAnsi="Arial Narrow"/>
          <w:bCs/>
          <w:sz w:val="24"/>
          <w:szCs w:val="24"/>
        </w:rPr>
        <w:t>Known to MATH. Approved.</w:t>
      </w:r>
    </w:p>
    <w:p w14:paraId="16A4964E" w14:textId="4326DD8A" w:rsidR="0055150B" w:rsidRDefault="0055150B" w:rsidP="009C4A0F">
      <w:pPr>
        <w:rPr>
          <w:rFonts w:ascii="Arial Narrow" w:hAnsi="Arial Narrow"/>
          <w:bCs/>
          <w:sz w:val="24"/>
          <w:szCs w:val="24"/>
        </w:rPr>
      </w:pPr>
    </w:p>
    <w:p w14:paraId="450DE19B" w14:textId="43A31F48" w:rsidR="0055150B" w:rsidRDefault="0055150B" w:rsidP="009C4A0F">
      <w:pPr>
        <w:rPr>
          <w:rFonts w:ascii="Arial Narrow" w:hAnsi="Arial Narrow"/>
          <w:bCs/>
          <w:sz w:val="24"/>
          <w:szCs w:val="24"/>
        </w:rPr>
      </w:pPr>
      <w:r>
        <w:rPr>
          <w:rFonts w:ascii="Arial Narrow" w:hAnsi="Arial Narrow"/>
          <w:b/>
          <w:sz w:val="24"/>
          <w:szCs w:val="24"/>
        </w:rPr>
        <w:t>21/20467/CPE – Llygadwy Farm, Old Road, Bwlch – Increase the residential perimeter</w:t>
      </w:r>
      <w:r w:rsidR="00705F10">
        <w:rPr>
          <w:rFonts w:ascii="Arial Narrow" w:hAnsi="Arial Narrow"/>
          <w:b/>
          <w:sz w:val="24"/>
          <w:szCs w:val="24"/>
        </w:rPr>
        <w:t xml:space="preserve">: </w:t>
      </w:r>
      <w:r>
        <w:rPr>
          <w:rFonts w:ascii="Arial Narrow" w:hAnsi="Arial Narrow"/>
          <w:bCs/>
          <w:sz w:val="24"/>
          <w:szCs w:val="24"/>
        </w:rPr>
        <w:t>Approved</w:t>
      </w:r>
      <w:r w:rsidR="00C101D2">
        <w:rPr>
          <w:rFonts w:ascii="Arial Narrow" w:hAnsi="Arial Narrow"/>
          <w:bCs/>
          <w:sz w:val="24"/>
          <w:szCs w:val="24"/>
        </w:rPr>
        <w:t>.</w:t>
      </w:r>
    </w:p>
    <w:p w14:paraId="484787E0" w14:textId="7B346C52" w:rsidR="00C101D2" w:rsidRDefault="00C101D2" w:rsidP="009C4A0F">
      <w:pPr>
        <w:rPr>
          <w:rFonts w:ascii="Arial Narrow" w:hAnsi="Arial Narrow"/>
          <w:bCs/>
          <w:sz w:val="24"/>
          <w:szCs w:val="24"/>
        </w:rPr>
      </w:pPr>
    </w:p>
    <w:p w14:paraId="33EEED6E" w14:textId="47DA4D85" w:rsidR="00D05497" w:rsidRDefault="00C101D2" w:rsidP="009C4A0F">
      <w:pPr>
        <w:rPr>
          <w:rFonts w:ascii="Arial Narrow" w:hAnsi="Arial Narrow"/>
          <w:bCs/>
          <w:sz w:val="24"/>
          <w:szCs w:val="24"/>
        </w:rPr>
      </w:pPr>
      <w:r>
        <w:rPr>
          <w:rFonts w:ascii="Arial Narrow" w:hAnsi="Arial Narrow"/>
          <w:b/>
          <w:sz w:val="24"/>
          <w:szCs w:val="24"/>
        </w:rPr>
        <w:t>21/20461//CON – Buckland Farm, Bwlch – Extend life of existing planning permission</w:t>
      </w:r>
      <w:r w:rsidR="00705F10">
        <w:rPr>
          <w:rFonts w:ascii="Arial Narrow" w:hAnsi="Arial Narrow"/>
          <w:b/>
          <w:sz w:val="24"/>
          <w:szCs w:val="24"/>
        </w:rPr>
        <w:t xml:space="preserve">: </w:t>
      </w:r>
      <w:r>
        <w:rPr>
          <w:rFonts w:ascii="Arial Narrow" w:hAnsi="Arial Narrow"/>
          <w:bCs/>
          <w:sz w:val="24"/>
          <w:szCs w:val="24"/>
        </w:rPr>
        <w:t>Not within our jurisdiction.</w:t>
      </w:r>
    </w:p>
    <w:p w14:paraId="0483E05D" w14:textId="52430728" w:rsidR="00240E07" w:rsidRDefault="00240E07" w:rsidP="009C4A0F">
      <w:pPr>
        <w:rPr>
          <w:rFonts w:ascii="Arial Narrow" w:hAnsi="Arial Narrow"/>
          <w:sz w:val="24"/>
          <w:szCs w:val="24"/>
        </w:rPr>
      </w:pPr>
    </w:p>
    <w:p w14:paraId="70766C49" w14:textId="77777777" w:rsidR="00240E07" w:rsidRDefault="00240E07" w:rsidP="009C4A0F">
      <w:pPr>
        <w:rPr>
          <w:rFonts w:ascii="Arial Narrow" w:hAnsi="Arial Narrow"/>
          <w:sz w:val="24"/>
          <w:szCs w:val="24"/>
        </w:rPr>
      </w:pPr>
    </w:p>
    <w:p w14:paraId="45BD4A09" w14:textId="44CE5AF5" w:rsidR="008B10C1" w:rsidRDefault="006222F8" w:rsidP="009C4A0F">
      <w:pPr>
        <w:rPr>
          <w:rFonts w:ascii="Arial Narrow" w:hAnsi="Arial Narrow"/>
          <w:sz w:val="24"/>
          <w:szCs w:val="24"/>
        </w:rPr>
      </w:pPr>
      <w:r>
        <w:rPr>
          <w:rFonts w:ascii="Arial Narrow" w:hAnsi="Arial Narrow"/>
          <w:b/>
          <w:sz w:val="28"/>
          <w:szCs w:val="28"/>
        </w:rPr>
        <w:t>Financials</w:t>
      </w:r>
    </w:p>
    <w:p w14:paraId="4329380A" w14:textId="27277C07" w:rsidR="008B10C1" w:rsidRDefault="008B10C1" w:rsidP="009C4A0F">
      <w:pPr>
        <w:rPr>
          <w:rFonts w:ascii="Arial Narrow" w:hAnsi="Arial Narrow"/>
          <w:sz w:val="24"/>
          <w:szCs w:val="24"/>
        </w:rPr>
      </w:pPr>
      <w:r>
        <w:rPr>
          <w:rFonts w:ascii="Arial Narrow" w:hAnsi="Arial Narrow"/>
          <w:sz w:val="24"/>
          <w:szCs w:val="24"/>
        </w:rPr>
        <w:t>The following payments were agreed:</w:t>
      </w:r>
    </w:p>
    <w:p w14:paraId="7BAEC524" w14:textId="403E0D60" w:rsidR="00BC5FE8" w:rsidRDefault="00705F10" w:rsidP="009C4A0F">
      <w:pPr>
        <w:rPr>
          <w:rFonts w:ascii="Arial Narrow" w:hAnsi="Arial Narrow"/>
          <w:sz w:val="24"/>
          <w:szCs w:val="24"/>
        </w:rPr>
      </w:pPr>
      <w:r>
        <w:rPr>
          <w:rFonts w:ascii="Arial Narrow" w:hAnsi="Arial Narrow"/>
          <w:b/>
          <w:bCs/>
          <w:sz w:val="24"/>
          <w:szCs w:val="24"/>
        </w:rPr>
        <w:t xml:space="preserve">000941 – Royal British Legion - </w:t>
      </w:r>
      <w:r w:rsidR="008A7CB4">
        <w:rPr>
          <w:rFonts w:ascii="Arial Narrow" w:hAnsi="Arial Narrow"/>
          <w:b/>
          <w:bCs/>
          <w:sz w:val="24"/>
          <w:szCs w:val="24"/>
        </w:rPr>
        <w:t xml:space="preserve">£34.00: </w:t>
      </w:r>
      <w:r w:rsidR="008A7CB4">
        <w:rPr>
          <w:rFonts w:ascii="Arial Narrow" w:hAnsi="Arial Narrow"/>
          <w:sz w:val="24"/>
          <w:szCs w:val="24"/>
        </w:rPr>
        <w:t>Wreaths for Remembrance Day.</w:t>
      </w:r>
    </w:p>
    <w:p w14:paraId="2793FFAE" w14:textId="7D14ED30" w:rsidR="008A7CB4" w:rsidRDefault="008A7CB4" w:rsidP="009C4A0F">
      <w:pPr>
        <w:rPr>
          <w:rFonts w:ascii="Arial Narrow" w:hAnsi="Arial Narrow"/>
          <w:sz w:val="24"/>
          <w:szCs w:val="24"/>
        </w:rPr>
      </w:pPr>
      <w:r>
        <w:rPr>
          <w:rFonts w:ascii="Arial Narrow" w:hAnsi="Arial Narrow"/>
          <w:b/>
          <w:bCs/>
          <w:sz w:val="24"/>
          <w:szCs w:val="24"/>
        </w:rPr>
        <w:t>000942 –</w:t>
      </w:r>
      <w:r>
        <w:rPr>
          <w:rFonts w:ascii="Arial Narrow" w:hAnsi="Arial Narrow"/>
          <w:sz w:val="24"/>
          <w:szCs w:val="24"/>
        </w:rPr>
        <w:t xml:space="preserve"> </w:t>
      </w:r>
      <w:r w:rsidRPr="008A7CB4">
        <w:rPr>
          <w:rFonts w:ascii="Arial Narrow" w:hAnsi="Arial Narrow"/>
          <w:b/>
          <w:bCs/>
          <w:sz w:val="24"/>
          <w:szCs w:val="24"/>
        </w:rPr>
        <w:t xml:space="preserve">B S Khaneka </w:t>
      </w:r>
      <w:r>
        <w:rPr>
          <w:rFonts w:ascii="Arial Narrow" w:hAnsi="Arial Narrow"/>
          <w:b/>
          <w:bCs/>
          <w:sz w:val="24"/>
          <w:szCs w:val="24"/>
        </w:rPr>
        <w:t xml:space="preserve">- £56.70: </w:t>
      </w:r>
      <w:r>
        <w:rPr>
          <w:rFonts w:ascii="Arial Narrow" w:hAnsi="Arial Narrow"/>
          <w:sz w:val="24"/>
          <w:szCs w:val="24"/>
        </w:rPr>
        <w:t xml:space="preserve">Travel expenses for October </w:t>
      </w:r>
      <w:r w:rsidR="0061388D">
        <w:rPr>
          <w:rFonts w:ascii="Arial Narrow" w:hAnsi="Arial Narrow"/>
          <w:sz w:val="24"/>
          <w:szCs w:val="24"/>
        </w:rPr>
        <w:t>’21.</w:t>
      </w:r>
    </w:p>
    <w:p w14:paraId="37F74583" w14:textId="77DAF053" w:rsidR="0062429F" w:rsidRDefault="0061388D" w:rsidP="009C4A0F">
      <w:pPr>
        <w:rPr>
          <w:rFonts w:ascii="Arial Narrow" w:hAnsi="Arial Narrow"/>
          <w:sz w:val="24"/>
          <w:szCs w:val="24"/>
        </w:rPr>
      </w:pPr>
      <w:r>
        <w:rPr>
          <w:rFonts w:ascii="Arial Narrow" w:hAnsi="Arial Narrow"/>
          <w:b/>
          <w:bCs/>
          <w:sz w:val="24"/>
          <w:szCs w:val="24"/>
        </w:rPr>
        <w:t xml:space="preserve">000943 – Steve Morris - £756.00: </w:t>
      </w:r>
      <w:r>
        <w:rPr>
          <w:rFonts w:ascii="Arial Narrow" w:hAnsi="Arial Narrow"/>
          <w:sz w:val="24"/>
          <w:szCs w:val="24"/>
        </w:rPr>
        <w:t>Grass cutting for the 2021 season</w:t>
      </w:r>
      <w:r w:rsidR="00682C75">
        <w:rPr>
          <w:rFonts w:ascii="Arial Narrow" w:hAnsi="Arial Narrow"/>
          <w:sz w:val="24"/>
          <w:szCs w:val="24"/>
        </w:rPr>
        <w:t>.</w:t>
      </w:r>
    </w:p>
    <w:p w14:paraId="2542AA3F" w14:textId="098A03BD" w:rsidR="00682C75" w:rsidRDefault="00682C75" w:rsidP="009C4A0F">
      <w:pPr>
        <w:rPr>
          <w:rFonts w:ascii="Arial Narrow" w:hAnsi="Arial Narrow"/>
          <w:sz w:val="24"/>
          <w:szCs w:val="24"/>
        </w:rPr>
      </w:pPr>
    </w:p>
    <w:p w14:paraId="0EBE1CC4" w14:textId="77777777" w:rsidR="00682C75" w:rsidRDefault="00682C75" w:rsidP="009C4A0F">
      <w:pPr>
        <w:rPr>
          <w:rFonts w:ascii="Arial Narrow" w:hAnsi="Arial Narrow"/>
          <w:sz w:val="24"/>
          <w:szCs w:val="24"/>
        </w:rPr>
      </w:pPr>
    </w:p>
    <w:p w14:paraId="5EE80162" w14:textId="2E623A09" w:rsidR="00AA6F73" w:rsidRDefault="00AA6F73" w:rsidP="009C4A0F">
      <w:pPr>
        <w:rPr>
          <w:rFonts w:ascii="Arial Narrow" w:hAnsi="Arial Narrow"/>
          <w:b/>
          <w:bCs/>
          <w:sz w:val="28"/>
          <w:szCs w:val="28"/>
        </w:rPr>
      </w:pPr>
      <w:r>
        <w:rPr>
          <w:rFonts w:ascii="Arial Narrow" w:hAnsi="Arial Narrow"/>
          <w:b/>
          <w:bCs/>
          <w:sz w:val="28"/>
          <w:szCs w:val="28"/>
        </w:rPr>
        <w:t>Playing Fields &amp; Allotments</w:t>
      </w:r>
    </w:p>
    <w:p w14:paraId="095932E8" w14:textId="5D0E5A2E" w:rsidR="00682C75" w:rsidRDefault="00682C75" w:rsidP="009C4A0F">
      <w:pPr>
        <w:rPr>
          <w:rFonts w:ascii="Arial Narrow" w:hAnsi="Arial Narrow"/>
          <w:sz w:val="24"/>
          <w:szCs w:val="24"/>
        </w:rPr>
      </w:pPr>
      <w:r w:rsidRPr="00682C75">
        <w:rPr>
          <w:rFonts w:ascii="Arial Narrow" w:hAnsi="Arial Narrow"/>
          <w:sz w:val="24"/>
          <w:szCs w:val="24"/>
        </w:rPr>
        <w:lastRenderedPageBreak/>
        <w:t>JEB showed the Councillors a map</w:t>
      </w:r>
      <w:r>
        <w:rPr>
          <w:rFonts w:ascii="Arial Narrow" w:hAnsi="Arial Narrow"/>
          <w:sz w:val="24"/>
          <w:szCs w:val="24"/>
        </w:rPr>
        <w:t xml:space="preserve"> which indicated who rented which bits of land. The Clerk was asked to find out how much</w:t>
      </w:r>
      <w:r w:rsidR="004C7346">
        <w:rPr>
          <w:rFonts w:ascii="Arial Narrow" w:hAnsi="Arial Narrow"/>
          <w:sz w:val="24"/>
          <w:szCs w:val="24"/>
        </w:rPr>
        <w:t xml:space="preserve"> </w:t>
      </w:r>
      <w:r w:rsidR="004C7346">
        <w:rPr>
          <w:rFonts w:ascii="Arial Narrow" w:hAnsi="Arial Narrow"/>
          <w:sz w:val="24"/>
          <w:szCs w:val="24"/>
        </w:rPr>
        <w:t>Cwmdu Cou</w:t>
      </w:r>
      <w:r w:rsidR="004C7346">
        <w:rPr>
          <w:rFonts w:ascii="Arial Narrow" w:hAnsi="Arial Narrow"/>
          <w:sz w:val="24"/>
          <w:szCs w:val="24"/>
        </w:rPr>
        <w:t>ncil</w:t>
      </w:r>
      <w:r>
        <w:rPr>
          <w:rFonts w:ascii="Arial Narrow" w:hAnsi="Arial Narrow"/>
          <w:sz w:val="24"/>
          <w:szCs w:val="24"/>
        </w:rPr>
        <w:t xml:space="preserve">  paid Powys CC</w:t>
      </w:r>
      <w:r w:rsidR="004F2ACE">
        <w:rPr>
          <w:rFonts w:ascii="Arial Narrow" w:hAnsi="Arial Narrow"/>
          <w:sz w:val="24"/>
          <w:szCs w:val="24"/>
        </w:rPr>
        <w:t xml:space="preserve"> for the land </w:t>
      </w:r>
      <w:r w:rsidR="004C7346">
        <w:rPr>
          <w:rFonts w:ascii="Arial Narrow" w:hAnsi="Arial Narrow"/>
          <w:sz w:val="24"/>
          <w:szCs w:val="24"/>
        </w:rPr>
        <w:t>it</w:t>
      </w:r>
      <w:r w:rsidR="004F2ACE">
        <w:rPr>
          <w:rFonts w:ascii="Arial Narrow" w:hAnsi="Arial Narrow"/>
          <w:sz w:val="24"/>
          <w:szCs w:val="24"/>
        </w:rPr>
        <w:t xml:space="preserve"> rented.</w:t>
      </w:r>
    </w:p>
    <w:p w14:paraId="256A0778" w14:textId="6FAD5950" w:rsidR="004F2ACE" w:rsidRDefault="004F2ACE" w:rsidP="009C4A0F">
      <w:pPr>
        <w:rPr>
          <w:rFonts w:ascii="Arial Narrow" w:hAnsi="Arial Narrow"/>
          <w:sz w:val="24"/>
          <w:szCs w:val="24"/>
        </w:rPr>
      </w:pPr>
    </w:p>
    <w:p w14:paraId="5498E17A" w14:textId="51B4917D" w:rsidR="0062429F" w:rsidRDefault="004F2ACE" w:rsidP="009C4A0F">
      <w:pPr>
        <w:rPr>
          <w:rFonts w:ascii="Arial Narrow" w:hAnsi="Arial Narrow"/>
          <w:sz w:val="24"/>
          <w:szCs w:val="24"/>
        </w:rPr>
      </w:pPr>
      <w:r>
        <w:rPr>
          <w:rFonts w:ascii="Arial Narrow" w:hAnsi="Arial Narrow"/>
          <w:sz w:val="24"/>
          <w:szCs w:val="24"/>
        </w:rPr>
        <w:t>The Clerk was asked to find out if we had received accounts from the Allotment Society.</w:t>
      </w:r>
    </w:p>
    <w:p w14:paraId="173E372A" w14:textId="48D6F610" w:rsidR="004F2ACE" w:rsidRDefault="004F2ACE" w:rsidP="009C4A0F">
      <w:pPr>
        <w:rPr>
          <w:rFonts w:ascii="Arial Narrow" w:hAnsi="Arial Narrow"/>
          <w:sz w:val="24"/>
          <w:szCs w:val="24"/>
        </w:rPr>
      </w:pPr>
    </w:p>
    <w:p w14:paraId="79AA994D" w14:textId="77777777" w:rsidR="004F2ACE" w:rsidRDefault="004F2ACE" w:rsidP="009C4A0F">
      <w:pPr>
        <w:rPr>
          <w:rFonts w:ascii="Arial Narrow" w:hAnsi="Arial Narrow"/>
          <w:sz w:val="24"/>
          <w:szCs w:val="24"/>
        </w:rPr>
      </w:pPr>
    </w:p>
    <w:p w14:paraId="1744AA3C" w14:textId="20C828D8" w:rsidR="00974FD8" w:rsidRDefault="00974FD8" w:rsidP="009C4A0F">
      <w:pPr>
        <w:rPr>
          <w:rFonts w:ascii="Arial Narrow" w:hAnsi="Arial Narrow"/>
          <w:b/>
          <w:bCs/>
          <w:sz w:val="28"/>
          <w:szCs w:val="28"/>
        </w:rPr>
      </w:pPr>
      <w:r>
        <w:rPr>
          <w:rFonts w:ascii="Arial Narrow" w:hAnsi="Arial Narrow"/>
          <w:b/>
          <w:bCs/>
          <w:sz w:val="28"/>
          <w:szCs w:val="28"/>
        </w:rPr>
        <w:t>Council Website</w:t>
      </w:r>
    </w:p>
    <w:p w14:paraId="1F89332B" w14:textId="3B9A8AA7" w:rsidR="0062429F" w:rsidRDefault="004F2ACE" w:rsidP="009C4A0F">
      <w:pPr>
        <w:rPr>
          <w:rFonts w:ascii="Arial Narrow" w:hAnsi="Arial Narrow"/>
          <w:sz w:val="24"/>
          <w:szCs w:val="24"/>
        </w:rPr>
      </w:pPr>
      <w:r w:rsidRPr="004F2ACE">
        <w:rPr>
          <w:rFonts w:ascii="Arial Narrow" w:hAnsi="Arial Narrow"/>
          <w:sz w:val="24"/>
          <w:szCs w:val="24"/>
        </w:rPr>
        <w:t xml:space="preserve">The Council’s website was </w:t>
      </w:r>
      <w:r>
        <w:rPr>
          <w:rFonts w:ascii="Arial Narrow" w:hAnsi="Arial Narrow"/>
          <w:sz w:val="24"/>
          <w:szCs w:val="24"/>
        </w:rPr>
        <w:t>now up and running and the Clerk’s next task was to update it.</w:t>
      </w:r>
    </w:p>
    <w:p w14:paraId="32C5F938" w14:textId="6FF696EF" w:rsidR="004F2ACE" w:rsidRDefault="004F2ACE" w:rsidP="009C4A0F">
      <w:pPr>
        <w:rPr>
          <w:rFonts w:ascii="Arial Narrow" w:hAnsi="Arial Narrow"/>
          <w:sz w:val="24"/>
          <w:szCs w:val="24"/>
        </w:rPr>
      </w:pPr>
    </w:p>
    <w:p w14:paraId="62093480" w14:textId="77777777" w:rsidR="004F2ACE" w:rsidRDefault="004F2ACE" w:rsidP="009C4A0F">
      <w:pPr>
        <w:rPr>
          <w:rFonts w:ascii="Arial Narrow" w:hAnsi="Arial Narrow"/>
          <w:sz w:val="24"/>
          <w:szCs w:val="24"/>
        </w:rPr>
      </w:pPr>
    </w:p>
    <w:p w14:paraId="5E77C9C4" w14:textId="6D7CB263" w:rsidR="003208A3" w:rsidRDefault="003208A3" w:rsidP="009C4A0F">
      <w:pPr>
        <w:rPr>
          <w:rFonts w:ascii="Arial Narrow" w:hAnsi="Arial Narrow"/>
          <w:b/>
          <w:sz w:val="28"/>
          <w:szCs w:val="28"/>
        </w:rPr>
      </w:pPr>
      <w:r>
        <w:rPr>
          <w:rFonts w:ascii="Arial Narrow" w:hAnsi="Arial Narrow"/>
          <w:b/>
          <w:sz w:val="28"/>
          <w:szCs w:val="28"/>
        </w:rPr>
        <w:t>Any Other Business</w:t>
      </w:r>
    </w:p>
    <w:p w14:paraId="3E2BE10E" w14:textId="12491D4F" w:rsidR="00D37821" w:rsidRDefault="00865654" w:rsidP="009C4A0F">
      <w:pPr>
        <w:rPr>
          <w:rFonts w:ascii="Arial Narrow" w:hAnsi="Arial Narrow"/>
          <w:bCs/>
          <w:sz w:val="24"/>
          <w:szCs w:val="24"/>
        </w:rPr>
      </w:pPr>
      <w:r>
        <w:rPr>
          <w:rFonts w:ascii="Arial Narrow" w:hAnsi="Arial Narrow"/>
          <w:bCs/>
          <w:sz w:val="24"/>
          <w:szCs w:val="24"/>
        </w:rPr>
        <w:t xml:space="preserve">MATH will represent Cwmdu Council on Remembrance Day. The </w:t>
      </w:r>
      <w:r w:rsidR="00A07F4F">
        <w:rPr>
          <w:rFonts w:ascii="Arial Narrow" w:hAnsi="Arial Narrow"/>
          <w:bCs/>
          <w:sz w:val="24"/>
          <w:szCs w:val="24"/>
        </w:rPr>
        <w:t>ceremony</w:t>
      </w:r>
      <w:r>
        <w:rPr>
          <w:rFonts w:ascii="Arial Narrow" w:hAnsi="Arial Narrow"/>
          <w:bCs/>
          <w:sz w:val="24"/>
          <w:szCs w:val="24"/>
        </w:rPr>
        <w:t xml:space="preserve"> will </w:t>
      </w:r>
      <w:r w:rsidR="00A07F4F">
        <w:rPr>
          <w:rFonts w:ascii="Arial Narrow" w:hAnsi="Arial Narrow"/>
          <w:bCs/>
          <w:sz w:val="24"/>
          <w:szCs w:val="24"/>
        </w:rPr>
        <w:t>be held at St Edmun</w:t>
      </w:r>
      <w:r w:rsidR="00722853">
        <w:rPr>
          <w:rFonts w:ascii="Arial Narrow" w:hAnsi="Arial Narrow"/>
          <w:bCs/>
          <w:sz w:val="24"/>
          <w:szCs w:val="24"/>
        </w:rPr>
        <w:t>ds Church, Crickhowell, and all Council members are invited.</w:t>
      </w:r>
    </w:p>
    <w:p w14:paraId="19F614D4" w14:textId="1089CB2E" w:rsidR="002B123E" w:rsidRDefault="002B123E" w:rsidP="009C4A0F">
      <w:pPr>
        <w:rPr>
          <w:rFonts w:ascii="Arial Narrow" w:hAnsi="Arial Narrow"/>
          <w:bCs/>
          <w:sz w:val="24"/>
          <w:szCs w:val="24"/>
        </w:rPr>
      </w:pPr>
    </w:p>
    <w:p w14:paraId="1144661A" w14:textId="77777777" w:rsidR="002B123E" w:rsidRDefault="002B123E" w:rsidP="009C4A0F">
      <w:pPr>
        <w:rPr>
          <w:rFonts w:ascii="Arial Narrow" w:hAnsi="Arial Narrow"/>
          <w:sz w:val="24"/>
          <w:szCs w:val="24"/>
        </w:rPr>
      </w:pPr>
    </w:p>
    <w:p w14:paraId="7A1A8A0A" w14:textId="0DAF9900" w:rsidR="006E61F3" w:rsidRDefault="00CE0492" w:rsidP="006E61F3">
      <w:pPr>
        <w:rPr>
          <w:rFonts w:ascii="Arial Narrow" w:hAnsi="Arial Narrow"/>
          <w:b/>
          <w:sz w:val="28"/>
          <w:szCs w:val="28"/>
        </w:rPr>
      </w:pPr>
      <w:r>
        <w:rPr>
          <w:rFonts w:ascii="Arial Narrow" w:hAnsi="Arial Narrow"/>
          <w:sz w:val="24"/>
          <w:szCs w:val="24"/>
        </w:rPr>
        <w:t xml:space="preserve">There being no further </w:t>
      </w:r>
      <w:r w:rsidR="007334B0">
        <w:rPr>
          <w:rFonts w:ascii="Arial Narrow" w:hAnsi="Arial Narrow"/>
          <w:sz w:val="24"/>
          <w:szCs w:val="24"/>
        </w:rPr>
        <w:t>matters to discu</w:t>
      </w:r>
      <w:r>
        <w:rPr>
          <w:rFonts w:ascii="Arial Narrow" w:hAnsi="Arial Narrow"/>
          <w:sz w:val="24"/>
          <w:szCs w:val="24"/>
        </w:rPr>
        <w:t xml:space="preserve">ss, the Meeting was </w:t>
      </w:r>
      <w:r w:rsidR="00861A42">
        <w:rPr>
          <w:rFonts w:ascii="Arial Narrow" w:hAnsi="Arial Narrow"/>
          <w:sz w:val="24"/>
          <w:szCs w:val="24"/>
        </w:rPr>
        <w:t>terminated</w:t>
      </w:r>
      <w:r>
        <w:rPr>
          <w:rFonts w:ascii="Arial Narrow" w:hAnsi="Arial Narrow"/>
          <w:sz w:val="24"/>
          <w:szCs w:val="24"/>
        </w:rPr>
        <w:t>.</w:t>
      </w:r>
    </w:p>
    <w:p w14:paraId="672EAA3A" w14:textId="77777777" w:rsidR="002661E9" w:rsidRDefault="002661E9"/>
    <w:sectPr w:rsidR="002661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C095" w14:textId="77777777" w:rsidR="009B1C0E" w:rsidRDefault="009B1C0E" w:rsidP="00E24274">
      <w:r>
        <w:separator/>
      </w:r>
    </w:p>
  </w:endnote>
  <w:endnote w:type="continuationSeparator" w:id="0">
    <w:p w14:paraId="279F4133" w14:textId="77777777" w:rsidR="009B1C0E" w:rsidRDefault="009B1C0E"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ACDF" w14:textId="77777777" w:rsidR="009B1C0E" w:rsidRDefault="009B1C0E" w:rsidP="00E24274">
      <w:r>
        <w:separator/>
      </w:r>
    </w:p>
  </w:footnote>
  <w:footnote w:type="continuationSeparator" w:id="0">
    <w:p w14:paraId="59685F2D" w14:textId="77777777" w:rsidR="009B1C0E" w:rsidRDefault="009B1C0E"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3098"/>
    <w:rsid w:val="0002345F"/>
    <w:rsid w:val="00044E5D"/>
    <w:rsid w:val="00074FC1"/>
    <w:rsid w:val="00076D45"/>
    <w:rsid w:val="00077999"/>
    <w:rsid w:val="00083F48"/>
    <w:rsid w:val="0008408D"/>
    <w:rsid w:val="0009194C"/>
    <w:rsid w:val="000934C2"/>
    <w:rsid w:val="00096ADE"/>
    <w:rsid w:val="000A2144"/>
    <w:rsid w:val="000B05F1"/>
    <w:rsid w:val="000C6661"/>
    <w:rsid w:val="000D67AF"/>
    <w:rsid w:val="00114469"/>
    <w:rsid w:val="001451A1"/>
    <w:rsid w:val="0017027F"/>
    <w:rsid w:val="001725E1"/>
    <w:rsid w:val="001734A2"/>
    <w:rsid w:val="0018656C"/>
    <w:rsid w:val="0019505A"/>
    <w:rsid w:val="001A18CA"/>
    <w:rsid w:val="001B7D04"/>
    <w:rsid w:val="001C2A47"/>
    <w:rsid w:val="001D7C86"/>
    <w:rsid w:val="001E7CCE"/>
    <w:rsid w:val="0020633F"/>
    <w:rsid w:val="00222199"/>
    <w:rsid w:val="00234CE7"/>
    <w:rsid w:val="002408E9"/>
    <w:rsid w:val="00240E07"/>
    <w:rsid w:val="002416A7"/>
    <w:rsid w:val="00245EAB"/>
    <w:rsid w:val="002509AA"/>
    <w:rsid w:val="0025456F"/>
    <w:rsid w:val="00254E55"/>
    <w:rsid w:val="002661E9"/>
    <w:rsid w:val="0028353A"/>
    <w:rsid w:val="002B123E"/>
    <w:rsid w:val="002B4FCC"/>
    <w:rsid w:val="002C4983"/>
    <w:rsid w:val="002C5DAD"/>
    <w:rsid w:val="002D7730"/>
    <w:rsid w:val="002E00A4"/>
    <w:rsid w:val="00306CC1"/>
    <w:rsid w:val="00313206"/>
    <w:rsid w:val="003134AD"/>
    <w:rsid w:val="003208A3"/>
    <w:rsid w:val="00326582"/>
    <w:rsid w:val="003336CB"/>
    <w:rsid w:val="0034002B"/>
    <w:rsid w:val="00340276"/>
    <w:rsid w:val="00353F46"/>
    <w:rsid w:val="0039277D"/>
    <w:rsid w:val="003B6374"/>
    <w:rsid w:val="003C207C"/>
    <w:rsid w:val="003E0892"/>
    <w:rsid w:val="003E21AA"/>
    <w:rsid w:val="003E7859"/>
    <w:rsid w:val="003F75A6"/>
    <w:rsid w:val="00416E6D"/>
    <w:rsid w:val="004468F1"/>
    <w:rsid w:val="00447886"/>
    <w:rsid w:val="004754DF"/>
    <w:rsid w:val="00475561"/>
    <w:rsid w:val="00475BF6"/>
    <w:rsid w:val="00476AB9"/>
    <w:rsid w:val="004B4002"/>
    <w:rsid w:val="004C7346"/>
    <w:rsid w:val="004D7509"/>
    <w:rsid w:val="004F2ACE"/>
    <w:rsid w:val="00512470"/>
    <w:rsid w:val="00537EA6"/>
    <w:rsid w:val="00541580"/>
    <w:rsid w:val="0055150B"/>
    <w:rsid w:val="00573F71"/>
    <w:rsid w:val="005A4C04"/>
    <w:rsid w:val="005A6B5C"/>
    <w:rsid w:val="005B202E"/>
    <w:rsid w:val="005D2DD0"/>
    <w:rsid w:val="005D367F"/>
    <w:rsid w:val="005F1DA7"/>
    <w:rsid w:val="005F3098"/>
    <w:rsid w:val="0061388D"/>
    <w:rsid w:val="0062002A"/>
    <w:rsid w:val="006222F8"/>
    <w:rsid w:val="006238B5"/>
    <w:rsid w:val="00623A51"/>
    <w:rsid w:val="0062429F"/>
    <w:rsid w:val="00624973"/>
    <w:rsid w:val="0065114F"/>
    <w:rsid w:val="00682512"/>
    <w:rsid w:val="00682C75"/>
    <w:rsid w:val="00684AC7"/>
    <w:rsid w:val="006867F9"/>
    <w:rsid w:val="006E251C"/>
    <w:rsid w:val="006E61F3"/>
    <w:rsid w:val="006F16D9"/>
    <w:rsid w:val="00705F10"/>
    <w:rsid w:val="00722853"/>
    <w:rsid w:val="00726BBA"/>
    <w:rsid w:val="00727800"/>
    <w:rsid w:val="007334B0"/>
    <w:rsid w:val="00762882"/>
    <w:rsid w:val="00763A69"/>
    <w:rsid w:val="007810D7"/>
    <w:rsid w:val="007A0768"/>
    <w:rsid w:val="007A7953"/>
    <w:rsid w:val="007B13EA"/>
    <w:rsid w:val="007C38B0"/>
    <w:rsid w:val="007F5A37"/>
    <w:rsid w:val="0080584A"/>
    <w:rsid w:val="00812397"/>
    <w:rsid w:val="00831DFD"/>
    <w:rsid w:val="00861A42"/>
    <w:rsid w:val="00865654"/>
    <w:rsid w:val="00871F64"/>
    <w:rsid w:val="00875C7C"/>
    <w:rsid w:val="00875EA7"/>
    <w:rsid w:val="0088079B"/>
    <w:rsid w:val="00893EF3"/>
    <w:rsid w:val="00895C0B"/>
    <w:rsid w:val="008A7CB4"/>
    <w:rsid w:val="008B10C1"/>
    <w:rsid w:val="008B1402"/>
    <w:rsid w:val="008C5D12"/>
    <w:rsid w:val="008F14C3"/>
    <w:rsid w:val="009045EC"/>
    <w:rsid w:val="00954BA9"/>
    <w:rsid w:val="00960480"/>
    <w:rsid w:val="00974FD8"/>
    <w:rsid w:val="009957B8"/>
    <w:rsid w:val="0099626C"/>
    <w:rsid w:val="009B1C0E"/>
    <w:rsid w:val="009C4A0F"/>
    <w:rsid w:val="009D4E83"/>
    <w:rsid w:val="00A00C5E"/>
    <w:rsid w:val="00A07F4F"/>
    <w:rsid w:val="00A118CB"/>
    <w:rsid w:val="00A15230"/>
    <w:rsid w:val="00A238AE"/>
    <w:rsid w:val="00A24558"/>
    <w:rsid w:val="00A27FA7"/>
    <w:rsid w:val="00A37823"/>
    <w:rsid w:val="00A37A39"/>
    <w:rsid w:val="00A37B00"/>
    <w:rsid w:val="00A46D1E"/>
    <w:rsid w:val="00A544DA"/>
    <w:rsid w:val="00A571D1"/>
    <w:rsid w:val="00A87B6E"/>
    <w:rsid w:val="00A90D39"/>
    <w:rsid w:val="00A93242"/>
    <w:rsid w:val="00A95BD0"/>
    <w:rsid w:val="00AA6F73"/>
    <w:rsid w:val="00AB392D"/>
    <w:rsid w:val="00AB4321"/>
    <w:rsid w:val="00AB5C24"/>
    <w:rsid w:val="00AC1466"/>
    <w:rsid w:val="00AF3D85"/>
    <w:rsid w:val="00AF565D"/>
    <w:rsid w:val="00B01B30"/>
    <w:rsid w:val="00B03ED9"/>
    <w:rsid w:val="00B37804"/>
    <w:rsid w:val="00B50C2D"/>
    <w:rsid w:val="00B51501"/>
    <w:rsid w:val="00B72481"/>
    <w:rsid w:val="00B72966"/>
    <w:rsid w:val="00B8567F"/>
    <w:rsid w:val="00BA42C1"/>
    <w:rsid w:val="00BB66C2"/>
    <w:rsid w:val="00BC4CC2"/>
    <w:rsid w:val="00BC5FE8"/>
    <w:rsid w:val="00BD43A0"/>
    <w:rsid w:val="00BE246E"/>
    <w:rsid w:val="00BE3928"/>
    <w:rsid w:val="00BE6FD6"/>
    <w:rsid w:val="00BF2884"/>
    <w:rsid w:val="00BF6D7C"/>
    <w:rsid w:val="00C034C8"/>
    <w:rsid w:val="00C05A3C"/>
    <w:rsid w:val="00C101D2"/>
    <w:rsid w:val="00C1627B"/>
    <w:rsid w:val="00C348B0"/>
    <w:rsid w:val="00C3577E"/>
    <w:rsid w:val="00C5312D"/>
    <w:rsid w:val="00C63E8E"/>
    <w:rsid w:val="00C77AF8"/>
    <w:rsid w:val="00CC2B5C"/>
    <w:rsid w:val="00CD6B02"/>
    <w:rsid w:val="00CE0492"/>
    <w:rsid w:val="00CE6E3B"/>
    <w:rsid w:val="00CF2055"/>
    <w:rsid w:val="00D05497"/>
    <w:rsid w:val="00D05539"/>
    <w:rsid w:val="00D1518A"/>
    <w:rsid w:val="00D15EC5"/>
    <w:rsid w:val="00D37821"/>
    <w:rsid w:val="00D45143"/>
    <w:rsid w:val="00D61E63"/>
    <w:rsid w:val="00D6411E"/>
    <w:rsid w:val="00D70295"/>
    <w:rsid w:val="00D97433"/>
    <w:rsid w:val="00D978D0"/>
    <w:rsid w:val="00DC2A2D"/>
    <w:rsid w:val="00DC37E8"/>
    <w:rsid w:val="00DC5FF7"/>
    <w:rsid w:val="00E24274"/>
    <w:rsid w:val="00E4158E"/>
    <w:rsid w:val="00E5744E"/>
    <w:rsid w:val="00E6036C"/>
    <w:rsid w:val="00E65697"/>
    <w:rsid w:val="00EA5D24"/>
    <w:rsid w:val="00EB679B"/>
    <w:rsid w:val="00ED40E5"/>
    <w:rsid w:val="00EE2DD4"/>
    <w:rsid w:val="00EF0265"/>
    <w:rsid w:val="00F01AED"/>
    <w:rsid w:val="00F1365A"/>
    <w:rsid w:val="00F1661B"/>
    <w:rsid w:val="00F30593"/>
    <w:rsid w:val="00F337F0"/>
    <w:rsid w:val="00F47129"/>
    <w:rsid w:val="00F8428A"/>
    <w:rsid w:val="00F86BF1"/>
    <w:rsid w:val="00F93B8F"/>
    <w:rsid w:val="00FA1C0C"/>
    <w:rsid w:val="00FC0867"/>
    <w:rsid w:val="00FD67AC"/>
    <w:rsid w:val="00F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2</cp:revision>
  <dcterms:created xsi:type="dcterms:W3CDTF">2021-11-27T16:11:00Z</dcterms:created>
  <dcterms:modified xsi:type="dcterms:W3CDTF">2021-11-28T17:12:00Z</dcterms:modified>
</cp:coreProperties>
</file>